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troduction à Django</w:t>
      </w:r>
    </w:p>
    <w:p w:rsidR="00741D7B" w:rsidRPr="00741D7B" w:rsidRDefault="00741D7B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Qu'est-ce que Django ?</w:t>
      </w:r>
    </w:p>
    <w:p w:rsidR="00741D7B" w:rsidRPr="00741D7B" w:rsidRDefault="00741D7B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ation de Django</w:t>
      </w:r>
    </w:p>
    <w:p w:rsidR="00741D7B" w:rsidRPr="00741D7B" w:rsidRDefault="00AB5050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à l'architecture M</w:t>
      </w:r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(Model</w:t>
      </w: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proofErr w:type="spellStart"/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AB50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2. Mise en place </w:t>
      </w:r>
      <w:r w:rsidR="00F7285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’un projet</w:t>
      </w:r>
    </w:p>
    <w:p w:rsidR="00F7285F" w:rsidRPr="00F7285F" w:rsidRDefault="00F7285F" w:rsidP="00F72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'un projet Django</w:t>
      </w:r>
    </w:p>
    <w:p w:rsidR="00741D7B" w:rsidRPr="00741D7B" w:rsidRDefault="00741D7B" w:rsidP="0074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tructure d'un projet Django</w:t>
      </w:r>
    </w:p>
    <w:p w:rsidR="00741D7B" w:rsidRPr="00741D7B" w:rsidRDefault="00741D7B" w:rsidP="0074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Exécution d’un projet Django (serveur de développement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Premiers pas avec Django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gestion d'une application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s de base des vues et URL en Django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 vues simples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nipulation des routes et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Django</w:t>
      </w:r>
      <w:bookmarkStart w:id="0" w:name="_GoBack"/>
      <w:bookmarkEnd w:id="0"/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Modèles et ORM de Django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Qu'est-ce que l'ORM de Django ?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 modèles Django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mps de modèles courants (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Char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Text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Date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)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Relations entr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modèle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 (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OneToOne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ForeignKey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ManyToMany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)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grations avec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akemigration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igrate</w:t>
      </w:r>
      <w:proofErr w:type="spellEnd"/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'API de l'ORM pour interagir avec la base de données (CRUD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Les formulaires Django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aux formulaires Django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gestion de formulair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alidation des données dans les formulair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formulaires pour créer et modifier des objets de la base de donné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Modèles de formulaire (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odelForm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6.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Templates</w:t>
      </w:r>
      <w:proofErr w:type="spellEnd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jango</w:t>
      </w:r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teur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jango : Syntaxe de base</w:t>
      </w:r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balises et filtres dans l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éritage et inclus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fichiers statiques et des fichiers médias (CSS, JavaScript, images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Authentification et gestion des utilisateur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ystème d’authentification de Django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gestion des utilisateur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sessions et des cookie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 du système de connexion/déconnexion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Gestion des permissions et groupe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Réinitialisation du mot de passe et gestion des e-mails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8.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à l'interface d'administration de Django</w:t>
      </w:r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alisation du panneau d'administration</w:t>
      </w:r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utilisateurs et des groupes via l'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 modèles dans l'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avancée des actions d'administration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9. Tests et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bugging</w:t>
      </w:r>
      <w:proofErr w:type="spellEnd"/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exécution de tests unitaires avec Django</w:t>
      </w:r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a console Django pour tester des modèles et des requêtes</w:t>
      </w:r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tion des erreurs et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debugging</w:t>
      </w:r>
      <w:proofErr w:type="spellEnd"/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'outil de débogage intégré de Django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0.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st</w:t>
      </w:r>
      <w:proofErr w:type="spellEnd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Framework (DRF)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ction à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Rest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mework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'une API REST avec Django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erializer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ues basées sur les classes (CBV) et vues fonctionnelles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uthentification et permissions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requêtes GET, POST, PUT, DELETE avec DRF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1. Asynchronisme et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ction à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WebSocket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as d'utilisation : Chat en temps réel, notifications, etc.</w:t>
      </w:r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gration de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e base de données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2. Déploiement d'une application Django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Préparation de l'application pour le déploiement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unicorn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Nginx</w:t>
      </w:r>
      <w:proofErr w:type="spellEnd"/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ébergement sur des servic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lou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Heroku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WS ou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DigitalOcean</w:t>
      </w:r>
      <w:proofErr w:type="spellEnd"/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ation de la base de données pour la production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sation d'une application Django (HTTPS, gestion des secrets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3. Fonctionnalités avancées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âches en arrière-plan avec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elery</w:t>
      </w:r>
      <w:proofErr w:type="spellEnd"/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fichiers statiques et des fichiers médias avec AWS S3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tionalisation et localisation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Django avec des bases de donné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NoSQL</w:t>
      </w:r>
      <w:proofErr w:type="spellEnd"/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Optimisation des performances d'une application Django</w:t>
      </w:r>
    </w:p>
    <w:p w:rsidR="000F2DA5" w:rsidRDefault="000F2DA5" w:rsidP="000F2DA5">
      <w:pPr>
        <w:pStyle w:val="Titre3"/>
      </w:pPr>
      <w:r>
        <w:lastRenderedPageBreak/>
        <w:t>1. Introduction à Django</w:t>
      </w:r>
    </w:p>
    <w:p w:rsidR="000F2DA5" w:rsidRDefault="000F2DA5" w:rsidP="000F2DA5">
      <w:pPr>
        <w:pStyle w:val="Titre4"/>
      </w:pPr>
      <w:r>
        <w:t>Qu'est-ce que Django ?</w:t>
      </w:r>
    </w:p>
    <w:p w:rsidR="000F2DA5" w:rsidRDefault="000F2DA5" w:rsidP="000F2DA5">
      <w:pPr>
        <w:pStyle w:val="NormalWeb"/>
      </w:pPr>
      <w:r>
        <w:rPr>
          <w:rStyle w:val="lev"/>
          <w:rFonts w:eastAsiaTheme="majorEastAsia"/>
        </w:rPr>
        <w:t>Django</w:t>
      </w:r>
      <w:r>
        <w:t xml:space="preserve"> est un </w:t>
      </w:r>
      <w:proofErr w:type="spellStart"/>
      <w:r>
        <w:t>framework</w:t>
      </w:r>
      <w:proofErr w:type="spellEnd"/>
      <w:r>
        <w:t xml:space="preserve"> web open-source en Python qui permet de développer des applications web rapidement et efficacement. Il est conçu pour encourager les bonnes pratiques de développement, telles que </w:t>
      </w:r>
      <w:proofErr w:type="gramStart"/>
      <w:r>
        <w:t>le</w:t>
      </w:r>
      <w:proofErr w:type="gramEnd"/>
      <w:r>
        <w:t xml:space="preserve"> réutilisation de code, la sécurité et la rapidité.</w:t>
      </w:r>
    </w:p>
    <w:p w:rsidR="000F2DA5" w:rsidRDefault="000F2DA5" w:rsidP="000F2DA5">
      <w:pPr>
        <w:pStyle w:val="Titre5"/>
      </w:pPr>
      <w:r>
        <w:t>Exemple :</w:t>
      </w:r>
    </w:p>
    <w:p w:rsidR="000F2DA5" w:rsidRDefault="000F2DA5" w:rsidP="000F2DA5">
      <w:pPr>
        <w:pStyle w:val="NormalWeb"/>
      </w:pPr>
      <w:r>
        <w:t>Django est utilisé dans des projets variés comme :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Instagram</w:t>
      </w:r>
      <w:proofErr w:type="spellEnd"/>
      <w:r>
        <w:t xml:space="preserve"> : pour gérer des millions de photos partagées.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interest</w:t>
      </w:r>
      <w:proofErr w:type="spellEnd"/>
      <w:r>
        <w:t xml:space="preserve"> : pour organiser des images en collections.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Mozilla</w:t>
      </w:r>
      <w:r>
        <w:t xml:space="preserve"> : pour des applications liées à Firefox.</w:t>
      </w:r>
    </w:p>
    <w:p w:rsidR="000F2DA5" w:rsidRDefault="000F2DA5" w:rsidP="000F2DA5">
      <w:pPr>
        <w:pStyle w:val="Titre4"/>
      </w:pPr>
      <w:r>
        <w:t>• Installation de Django</w:t>
      </w:r>
    </w:p>
    <w:p w:rsidR="000F2DA5" w:rsidRDefault="000F2DA5" w:rsidP="000F2DA5">
      <w:pPr>
        <w:pStyle w:val="NormalWeb"/>
      </w:pPr>
      <w:r>
        <w:t xml:space="preserve">Pour commencer à utiliser Django, il faut d'abord installer Python, puis utiliser </w:t>
      </w:r>
      <w:proofErr w:type="spellStart"/>
      <w:r>
        <w:rPr>
          <w:rStyle w:val="lev"/>
        </w:rPr>
        <w:t>pip</w:t>
      </w:r>
      <w:proofErr w:type="spellEnd"/>
      <w:r>
        <w:t xml:space="preserve"> pour installer Django.</w:t>
      </w:r>
    </w:p>
    <w:p w:rsidR="000F2DA5" w:rsidRDefault="000F2DA5" w:rsidP="000F2DA5">
      <w:pPr>
        <w:pStyle w:val="Titre5"/>
      </w:pPr>
      <w:r>
        <w:t>Étapes d'installation :</w:t>
      </w:r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nstallez Python (si nécessaire) en le téléchargeant depuis </w:t>
      </w:r>
      <w:hyperlink r:id="rId9" w:tgtFrame="_new" w:history="1">
        <w:r>
          <w:rPr>
            <w:rStyle w:val="Lienhypertexte"/>
          </w:rPr>
          <w:t>python.org</w:t>
        </w:r>
      </w:hyperlink>
      <w:r>
        <w:t>.</w:t>
      </w:r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Véri</w:t>
      </w:r>
      <w:r w:rsidR="00F7285F">
        <w:t xml:space="preserve">fiez l'installation de Python : </w:t>
      </w:r>
      <w:r w:rsidRPr="00F7285F">
        <w:rPr>
          <w:b/>
          <w:color w:val="00B050"/>
          <w:sz w:val="28"/>
        </w:rPr>
        <w:t>python –version</w:t>
      </w:r>
    </w:p>
    <w:p w:rsidR="005514BE" w:rsidRDefault="005514BE" w:rsidP="00F728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réer un</w:t>
      </w:r>
      <w:r w:rsidRPr="00F7285F">
        <w:t xml:space="preserve"> environnement virtuel</w:t>
      </w:r>
      <w:r w:rsidR="00F7285F" w:rsidRPr="00F7285F">
        <w:t xml:space="preserve"> </w:t>
      </w:r>
      <w:proofErr w:type="gramStart"/>
      <w:r w:rsidR="00F7285F" w:rsidRPr="00F7285F">
        <w:t xml:space="preserve">:  </w:t>
      </w:r>
      <w:r w:rsidR="00F7285F" w:rsidRPr="00F7285F">
        <w:rPr>
          <w:b/>
          <w:color w:val="00B050"/>
          <w:sz w:val="28"/>
        </w:rPr>
        <w:t>python</w:t>
      </w:r>
      <w:proofErr w:type="gramEnd"/>
      <w:r w:rsidR="00F7285F" w:rsidRPr="00F7285F">
        <w:rPr>
          <w:b/>
          <w:color w:val="00B050"/>
          <w:sz w:val="28"/>
        </w:rPr>
        <w:t xml:space="preserve"> -m </w:t>
      </w:r>
      <w:proofErr w:type="spellStart"/>
      <w:r w:rsidR="00F7285F" w:rsidRPr="00F7285F">
        <w:rPr>
          <w:b/>
          <w:color w:val="00B050"/>
          <w:sz w:val="28"/>
        </w:rPr>
        <w:t>venv</w:t>
      </w:r>
      <w:proofErr w:type="spellEnd"/>
      <w:r w:rsidR="00F7285F" w:rsidRPr="00F7285F">
        <w:rPr>
          <w:b/>
          <w:color w:val="00B050"/>
          <w:sz w:val="28"/>
        </w:rPr>
        <w:t xml:space="preserve"> </w:t>
      </w:r>
      <w:proofErr w:type="spellStart"/>
      <w:r w:rsidR="00F7285F" w:rsidRPr="00F7285F">
        <w:rPr>
          <w:b/>
          <w:color w:val="00B050"/>
          <w:sz w:val="28"/>
        </w:rPr>
        <w:t>env</w:t>
      </w:r>
      <w:proofErr w:type="spellEnd"/>
    </w:p>
    <w:p w:rsidR="00F7285F" w:rsidRDefault="00F7285F" w:rsidP="00F728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tiver l’environnement virtuel </w:t>
      </w:r>
      <w:proofErr w:type="gramStart"/>
      <w:r>
        <w:t xml:space="preserve">:  </w:t>
      </w:r>
      <w:proofErr w:type="spellStart"/>
      <w:r w:rsidRPr="00F7285F">
        <w:rPr>
          <w:b/>
          <w:color w:val="00B050"/>
          <w:sz w:val="28"/>
        </w:rPr>
        <w:t>env</w:t>
      </w:r>
      <w:proofErr w:type="spellEnd"/>
      <w:proofErr w:type="gramEnd"/>
      <w:r w:rsidRPr="00F7285F">
        <w:rPr>
          <w:b/>
          <w:color w:val="00B050"/>
          <w:sz w:val="28"/>
        </w:rPr>
        <w:t>\Scripts\</w:t>
      </w:r>
      <w:proofErr w:type="spellStart"/>
      <w:r w:rsidRPr="00F7285F">
        <w:rPr>
          <w:b/>
          <w:color w:val="00B050"/>
          <w:sz w:val="28"/>
        </w:rPr>
        <w:t>activate</w:t>
      </w:r>
      <w:proofErr w:type="spellEnd"/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nstallez Django avec </w:t>
      </w:r>
      <w:proofErr w:type="spellStart"/>
      <w:r>
        <w:t>pip</w:t>
      </w:r>
      <w:proofErr w:type="spellEnd"/>
      <w:r>
        <w:t xml:space="preserve"> : </w:t>
      </w:r>
      <w:proofErr w:type="spellStart"/>
      <w:r w:rsidRPr="00F7285F">
        <w:rPr>
          <w:b/>
          <w:color w:val="00B050"/>
          <w:sz w:val="28"/>
        </w:rPr>
        <w:t>pip</w:t>
      </w:r>
      <w:proofErr w:type="spellEnd"/>
      <w:r w:rsidRPr="00F7285F">
        <w:rPr>
          <w:b/>
          <w:color w:val="00B050"/>
          <w:sz w:val="28"/>
        </w:rPr>
        <w:t xml:space="preserve"> </w:t>
      </w:r>
      <w:proofErr w:type="spellStart"/>
      <w:r w:rsidRPr="00F7285F">
        <w:rPr>
          <w:b/>
          <w:color w:val="00B050"/>
          <w:sz w:val="28"/>
        </w:rPr>
        <w:t>install</w:t>
      </w:r>
      <w:proofErr w:type="spellEnd"/>
      <w:r w:rsidRPr="00F7285F">
        <w:rPr>
          <w:b/>
          <w:color w:val="00B050"/>
          <w:sz w:val="28"/>
        </w:rPr>
        <w:t xml:space="preserve"> </w:t>
      </w:r>
      <w:proofErr w:type="spellStart"/>
      <w:r w:rsidRPr="00F7285F">
        <w:rPr>
          <w:b/>
          <w:color w:val="00B050"/>
          <w:sz w:val="28"/>
        </w:rPr>
        <w:t>django</w:t>
      </w:r>
      <w:proofErr w:type="spellEnd"/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Vérifiez l'installation de Django : </w:t>
      </w:r>
      <w:proofErr w:type="spellStart"/>
      <w:r w:rsidRPr="00F7285F">
        <w:rPr>
          <w:b/>
          <w:color w:val="00B050"/>
          <w:sz w:val="28"/>
        </w:rPr>
        <w:t>django-admin</w:t>
      </w:r>
      <w:proofErr w:type="spellEnd"/>
      <w:r w:rsidRPr="00F7285F">
        <w:rPr>
          <w:b/>
          <w:color w:val="00B050"/>
          <w:sz w:val="28"/>
        </w:rPr>
        <w:t xml:space="preserve"> –version</w:t>
      </w:r>
    </w:p>
    <w:p w:rsidR="000F2DA5" w:rsidRDefault="000F2DA5" w:rsidP="000F2DA5">
      <w:pPr>
        <w:pStyle w:val="Titre4"/>
      </w:pPr>
      <w:r>
        <w:t>Introduction à l'architecture MVT (Model-Template-</w:t>
      </w:r>
      <w:proofErr w:type="spellStart"/>
      <w:r>
        <w:t>View</w:t>
      </w:r>
      <w:proofErr w:type="spellEnd"/>
      <w:r>
        <w:t>)</w:t>
      </w:r>
    </w:p>
    <w:p w:rsidR="000F2DA5" w:rsidRDefault="000F2DA5" w:rsidP="000F2DA5">
      <w:pPr>
        <w:pStyle w:val="NormalWeb"/>
      </w:pPr>
      <w:r>
        <w:t xml:space="preserve">Django suit l'architecture </w:t>
      </w:r>
      <w:r>
        <w:rPr>
          <w:rStyle w:val="lev"/>
        </w:rPr>
        <w:t>MTV</w:t>
      </w:r>
      <w:r>
        <w:t xml:space="preserve"> :</w:t>
      </w:r>
    </w:p>
    <w:p w:rsidR="000A0034" w:rsidRPr="000A0034" w:rsidRDefault="000A0034" w:rsidP="000A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èle (Model)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a structure des données. Il définit la base de données via des classes Python.</w:t>
      </w:r>
    </w:p>
    <w:p w:rsidR="000A0034" w:rsidRPr="000A0034" w:rsidRDefault="000A0034" w:rsidP="000A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late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'interface utilisateur. Les </w:t>
      </w:r>
      <w:proofErr w:type="spellStart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des fichiers HTML qui affichent les données.</w:t>
      </w:r>
    </w:p>
    <w:p w:rsidR="000F2DA5" w:rsidRDefault="000A0034" w:rsidP="000A0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ue (</w:t>
      </w:r>
      <w:proofErr w:type="spellStart"/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ew</w:t>
      </w:r>
      <w:proofErr w:type="spellEnd"/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a logique qui relie le modèle et le </w:t>
      </w:r>
      <w:proofErr w:type="spellStart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proofErr w:type="spellEnd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. Elle traite les requêtes et retourne les réponses.</w:t>
      </w:r>
    </w:p>
    <w:p w:rsidR="000A0034" w:rsidRDefault="000A0034" w:rsidP="000A0034">
      <w:pPr>
        <w:pStyle w:val="Titre4"/>
      </w:pPr>
      <w:r>
        <w:t>Exemple simple :</w:t>
      </w:r>
    </w:p>
    <w:p w:rsidR="000A0034" w:rsidRDefault="000A0034" w:rsidP="000A00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Modèle :</w:t>
      </w:r>
      <w:r>
        <w:t xml:space="preserve"> Définition d'un modèle </w:t>
      </w:r>
      <w:r>
        <w:rPr>
          <w:rStyle w:val="CodeHTML"/>
          <w:rFonts w:eastAsiaTheme="minorHAnsi"/>
        </w:rPr>
        <w:t>Customer</w:t>
      </w:r>
      <w:r>
        <w:t xml:space="preserve"> dans </w:t>
      </w:r>
      <w:r>
        <w:rPr>
          <w:rStyle w:val="CodeHTML"/>
          <w:rFonts w:eastAsiaTheme="minorHAnsi"/>
        </w:rPr>
        <w:t>models.py</w:t>
      </w:r>
      <w:r>
        <w:t>.</w:t>
      </w:r>
    </w:p>
    <w:p w:rsidR="000A0034" w:rsidRDefault="000A0034" w:rsidP="000A0034">
      <w:pPr>
        <w:spacing w:before="100" w:beforeAutospacing="1" w:after="100" w:afterAutospacing="1" w:line="240" w:lineRule="auto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F10747F" wp14:editId="0551DD85">
            <wp:extent cx="5649113" cy="2629267"/>
            <wp:effectExtent l="171450" t="171450" r="370840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29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034" w:rsidRDefault="000A0034" w:rsidP="000A0034">
      <w:pPr>
        <w:spacing w:before="100" w:beforeAutospacing="1" w:after="100" w:afterAutospacing="1" w:line="240" w:lineRule="auto"/>
      </w:pPr>
      <w:r>
        <w:rPr>
          <w:rStyle w:val="lev"/>
        </w:rPr>
        <w:t>Vue :</w:t>
      </w:r>
      <w:r>
        <w:t xml:space="preserve"> Création d'une vue qui affiche tous les clients dans </w:t>
      </w:r>
      <w:r>
        <w:rPr>
          <w:rStyle w:val="CodeHTML"/>
          <w:rFonts w:eastAsiaTheme="minorHAnsi"/>
        </w:rPr>
        <w:t>views.py</w:t>
      </w:r>
      <w:r>
        <w:t>.</w:t>
      </w:r>
    </w:p>
    <w:p w:rsidR="000A0034" w:rsidRDefault="000A0034" w:rsidP="000A0034">
      <w:pPr>
        <w:spacing w:before="100" w:beforeAutospacing="1" w:after="100" w:afterAutospacing="1" w:line="240" w:lineRule="auto"/>
      </w:pPr>
      <w:r>
        <w:rPr>
          <w:noProof/>
          <w:lang w:eastAsia="fr-FR"/>
        </w:rPr>
        <w:drawing>
          <wp:inline distT="0" distB="0" distL="0" distR="0">
            <wp:extent cx="5760720" cy="2125345"/>
            <wp:effectExtent l="171450" t="171450" r="373380" b="3702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0A0034" w:rsidP="000A0034">
      <w:r>
        <w:rPr>
          <w:rStyle w:val="lev"/>
        </w:rPr>
        <w:lastRenderedPageBreak/>
        <w:t>Template :</w:t>
      </w:r>
      <w:r>
        <w:t xml:space="preserve"> Affichage des données dans un </w:t>
      </w:r>
      <w:proofErr w:type="spellStart"/>
      <w:r>
        <w:t>template</w:t>
      </w:r>
      <w:proofErr w:type="spellEnd"/>
      <w:r>
        <w:t xml:space="preserve"> </w:t>
      </w:r>
      <w:r>
        <w:rPr>
          <w:rStyle w:val="CodeHTML"/>
          <w:rFonts w:eastAsiaTheme="minorHAnsi"/>
        </w:rPr>
        <w:t>customer_list.html</w:t>
      </w:r>
      <w:r>
        <w:t>.</w:t>
      </w:r>
      <w:r w:rsidR="00AB608F">
        <w:t xml:space="preserve">   </w:t>
      </w:r>
    </w:p>
    <w:p w:rsidR="00AB608F" w:rsidRDefault="000A0034" w:rsidP="000A003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0FF383D" wp14:editId="3A1D5F11">
            <wp:extent cx="5544324" cy="3991532"/>
            <wp:effectExtent l="171450" t="171450" r="380365" b="3714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91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AB608F" w:rsidP="00AB608F">
      <w:pPr>
        <w:pStyle w:val="Titre3"/>
        <w:numPr>
          <w:ilvl w:val="0"/>
          <w:numId w:val="17"/>
        </w:numPr>
      </w:pPr>
      <w:r>
        <w:t>Mise en place d’un projet</w:t>
      </w:r>
      <w:r>
        <w:t xml:space="preserve"> Django</w:t>
      </w:r>
    </w:p>
    <w:p w:rsidR="00AB608F" w:rsidRDefault="00AB608F" w:rsidP="00AB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60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éer un projet Django :</w:t>
      </w:r>
    </w:p>
    <w:p w:rsidR="00AB608F" w:rsidRPr="00AB608F" w:rsidRDefault="00AB608F" w:rsidP="00AB608F">
      <w:pPr>
        <w:pStyle w:val="Titre4"/>
      </w:pPr>
      <w:r>
        <w:t xml:space="preserve">Créer un projet </w:t>
      </w:r>
      <w:proofErr w:type="gramStart"/>
      <w:r>
        <w:t>Dj</w:t>
      </w:r>
      <w:proofErr w:type="spellStart"/>
      <w:r>
        <w:rPr>
          <w:lang w:val="en-CA"/>
        </w:rPr>
        <w:t>ango</w:t>
      </w:r>
      <w:proofErr w:type="spellEnd"/>
      <w:r>
        <w:rPr>
          <w:lang w:val="en-CA"/>
        </w:rPr>
        <w:t xml:space="preserve"> </w:t>
      </w:r>
      <w:r>
        <w:t xml:space="preserve"> :</w:t>
      </w:r>
      <w:proofErr w:type="gramEnd"/>
    </w:p>
    <w:p w:rsidR="00AB608F" w:rsidRDefault="00AB608F" w:rsidP="00AB60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08F">
        <w:rPr>
          <w:rFonts w:ascii="Times New Roman" w:eastAsia="Times New Roman" w:hAnsi="Times New Roman" w:cs="Times New Roman"/>
          <w:sz w:val="24"/>
          <w:szCs w:val="24"/>
          <w:lang w:eastAsia="fr-FR"/>
        </w:rPr>
        <w:t>Exécutez la commande suivante pour créer un nouveau projet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AB608F" w:rsidRPr="00AB608F" w:rsidRDefault="00AB608F" w:rsidP="00AB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</w:pPr>
      <w:proofErr w:type="spellStart"/>
      <w:r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django-admin</w:t>
      </w:r>
      <w:proofErr w:type="spellEnd"/>
      <w:r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proofErr w:type="spellStart"/>
      <w:r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startproject</w:t>
      </w:r>
      <w:proofErr w:type="spellEnd"/>
      <w:r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proofErr w:type="spellStart"/>
      <w:r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monprojet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 : </w:t>
      </w:r>
      <w:r>
        <w:t xml:space="preserve">Cela créera un répertoire </w:t>
      </w:r>
      <w:proofErr w:type="spellStart"/>
      <w:r>
        <w:rPr>
          <w:rStyle w:val="CodeHTML"/>
          <w:rFonts w:eastAsiaTheme="minorHAnsi"/>
        </w:rPr>
        <w:t>monprojet</w:t>
      </w:r>
      <w:proofErr w:type="spellEnd"/>
      <w:r>
        <w:t xml:space="preserve"> contenant la configuration de base du projet.</w:t>
      </w:r>
    </w:p>
    <w:p w:rsidR="00AB608F" w:rsidRDefault="00AB608F" w:rsidP="00AB608F">
      <w:pPr>
        <w:pStyle w:val="Titre4"/>
      </w:pPr>
      <w:r>
        <w:t>• Structure d'un projet Django</w:t>
      </w:r>
    </w:p>
    <w:p w:rsidR="00AB608F" w:rsidRDefault="00AB608F" w:rsidP="00AB608F">
      <w:pPr>
        <w:pStyle w:val="NormalWeb"/>
      </w:pPr>
      <w:r>
        <w:t>La commande précédente génère une structure comme celle-ci :</w:t>
      </w:r>
    </w:p>
    <w:p w:rsidR="00AB608F" w:rsidRDefault="00AB608F" w:rsidP="00AB608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4"/>
          <w:lang w:eastAsia="fr-FR"/>
        </w:rPr>
        <w:lastRenderedPageBreak/>
        <w:drawing>
          <wp:inline distT="0" distB="0" distL="0" distR="0">
            <wp:extent cx="5630061" cy="2429214"/>
            <wp:effectExtent l="171450" t="171450" r="389890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manage.py</w:t>
      </w:r>
      <w:r>
        <w:t xml:space="preserve"> : Un script pour gérer le projet (lancer le serveur, faire des migrations, etc.).</w:t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settings.py</w:t>
      </w:r>
      <w:r>
        <w:t xml:space="preserve"> : Le fichier de configuration contenant les paramètres du projet.</w:t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urls.py</w:t>
      </w:r>
      <w:r>
        <w:t xml:space="preserve"> : Gère le routage des </w:t>
      </w:r>
      <w:proofErr w:type="spellStart"/>
      <w:r>
        <w:t>URLs</w:t>
      </w:r>
      <w:proofErr w:type="spellEnd"/>
      <w:r>
        <w:t xml:space="preserve"> vers les vues correspondantes.</w:t>
      </w:r>
    </w:p>
    <w:p w:rsidR="00AB608F" w:rsidRDefault="00176F9B" w:rsidP="00176F9B">
      <w:pPr>
        <w:pStyle w:val="Titre3"/>
      </w:pPr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wsgi.py/asgi.py</w:t>
      </w:r>
      <w:r>
        <w:t xml:space="preserve"> : </w:t>
      </w:r>
      <w:r w:rsidRPr="00176F9B">
        <w:rPr>
          <w:b w:val="0"/>
          <w:sz w:val="22"/>
        </w:rPr>
        <w:t>Fichiers d'entrée pour déployer le projet sur des serveurs web (WSGI/ASGI).</w:t>
      </w:r>
    </w:p>
    <w:p w:rsidR="00176F9B" w:rsidRDefault="00176F9B" w:rsidP="00176F9B">
      <w:pPr>
        <w:pStyle w:val="Titre4"/>
      </w:pPr>
      <w:r>
        <w:t>• Exécution d’un projet Django (serveur de développement)</w:t>
      </w:r>
    </w:p>
    <w:p w:rsidR="00176F9B" w:rsidRDefault="00176F9B" w:rsidP="00176F9B">
      <w:pPr>
        <w:pStyle w:val="NormalWeb"/>
        <w:numPr>
          <w:ilvl w:val="0"/>
          <w:numId w:val="19"/>
        </w:numPr>
      </w:pPr>
      <w:r>
        <w:rPr>
          <w:rStyle w:val="lev"/>
        </w:rPr>
        <w:t>Lancer le serveur de développement :</w:t>
      </w:r>
    </w:p>
    <w:p w:rsidR="00176F9B" w:rsidRDefault="00176F9B" w:rsidP="00176F9B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Pour démarrer le serveur de développement, accédez au répertoire du projet (là où se trouve </w:t>
      </w:r>
      <w:r>
        <w:rPr>
          <w:rStyle w:val="CodeHTML"/>
          <w:rFonts w:eastAsiaTheme="majorEastAsia"/>
        </w:rPr>
        <w:t>manage.py</w:t>
      </w:r>
      <w:r>
        <w:t>) et tapez :</w:t>
      </w:r>
      <w:r>
        <w:t xml:space="preserve"> </w:t>
      </w:r>
      <w:r w:rsidRPr="00176F9B">
        <w:rPr>
          <w:b/>
          <w:color w:val="00B050"/>
          <w:sz w:val="28"/>
        </w:rPr>
        <w:t xml:space="preserve">python manage.py </w:t>
      </w:r>
      <w:proofErr w:type="spellStart"/>
      <w:r w:rsidRPr="00176F9B">
        <w:rPr>
          <w:b/>
          <w:color w:val="00B050"/>
          <w:sz w:val="28"/>
        </w:rPr>
        <w:t>runserver</w:t>
      </w:r>
      <w:proofErr w:type="spellEnd"/>
    </w:p>
    <w:p w:rsidR="00176F9B" w:rsidRPr="00176F9B" w:rsidRDefault="00176F9B" w:rsidP="00176F9B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F9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éder au projet :</w:t>
      </w:r>
    </w:p>
    <w:p w:rsidR="00176F9B" w:rsidRPr="00176F9B" w:rsidRDefault="00176F9B" w:rsidP="00176F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F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défaut, le serveur est accessible à l'adresse </w:t>
      </w:r>
      <w:r w:rsidRPr="00176F9B">
        <w:rPr>
          <w:rFonts w:ascii="Courier New" w:eastAsia="Times New Roman" w:hAnsi="Courier New" w:cs="Courier New"/>
          <w:sz w:val="20"/>
          <w:szCs w:val="20"/>
          <w:lang w:eastAsia="fr-FR"/>
        </w:rPr>
        <w:t>http://127.0.0.1:8000/</w:t>
      </w:r>
      <w:r w:rsidRPr="00176F9B">
        <w:rPr>
          <w:rFonts w:ascii="Times New Roman" w:eastAsia="Times New Roman" w:hAnsi="Times New Roman" w:cs="Times New Roman"/>
          <w:sz w:val="24"/>
          <w:szCs w:val="24"/>
          <w:lang w:eastAsia="fr-FR"/>
        </w:rPr>
        <w:t>. Ouvrez un navigateur et entrez cette URL pour voir la page d'accueil de Django.</w:t>
      </w:r>
    </w:p>
    <w:p w:rsidR="00AB608F" w:rsidRPr="00AB608F" w:rsidRDefault="00AB608F" w:rsidP="00AB608F">
      <w:pPr>
        <w:rPr>
          <w:lang w:eastAsia="fr-FR"/>
        </w:rPr>
      </w:pPr>
    </w:p>
    <w:p w:rsidR="00176F9B" w:rsidRDefault="00176F9B" w:rsidP="00176F9B">
      <w:pPr>
        <w:pStyle w:val="Titre3"/>
      </w:pPr>
      <w:r>
        <w:t>3. Premiers pas avec Django</w:t>
      </w:r>
    </w:p>
    <w:p w:rsidR="00176F9B" w:rsidRDefault="00176F9B" w:rsidP="00176F9B">
      <w:pPr>
        <w:pStyle w:val="Titre4"/>
      </w:pPr>
      <w:r>
        <w:t>• Création et gestion d'une application</w:t>
      </w:r>
    </w:p>
    <w:p w:rsidR="00176F9B" w:rsidRDefault="00176F9B" w:rsidP="00176F9B">
      <w:pPr>
        <w:pStyle w:val="NormalWeb"/>
        <w:numPr>
          <w:ilvl w:val="0"/>
          <w:numId w:val="21"/>
        </w:numPr>
      </w:pPr>
      <w:r>
        <w:rPr>
          <w:rStyle w:val="lev"/>
          <w:rFonts w:eastAsiaTheme="majorEastAsia"/>
        </w:rPr>
        <w:t>Créer une application Django :</w:t>
      </w:r>
    </w:p>
    <w:p w:rsidR="00176F9B" w:rsidRDefault="00176F9B" w:rsidP="00176F9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Dans le répertoire principal du projet (où se trouve </w:t>
      </w:r>
      <w:r>
        <w:rPr>
          <w:rStyle w:val="CodeHTML"/>
          <w:rFonts w:eastAsiaTheme="minorHAnsi"/>
        </w:rPr>
        <w:t>manage.py</w:t>
      </w:r>
      <w:r>
        <w:t>), exécutez :</w:t>
      </w:r>
    </w:p>
    <w:p w:rsidR="00AB608F" w:rsidRPr="00207A73" w:rsidRDefault="00176F9B" w:rsidP="00176F9B">
      <w:pPr>
        <w:ind w:left="1080"/>
        <w:rPr>
          <w:b/>
          <w:color w:val="00B050"/>
          <w:sz w:val="28"/>
          <w:lang w:eastAsia="fr-FR"/>
        </w:rPr>
      </w:pPr>
      <w:proofErr w:type="gramStart"/>
      <w:r w:rsidRPr="00207A73">
        <w:rPr>
          <w:b/>
          <w:color w:val="00B050"/>
          <w:sz w:val="28"/>
          <w:lang w:eastAsia="fr-FR"/>
        </w:rPr>
        <w:t>python</w:t>
      </w:r>
      <w:proofErr w:type="gramEnd"/>
      <w:r w:rsidRPr="00207A73">
        <w:rPr>
          <w:b/>
          <w:color w:val="00B050"/>
          <w:sz w:val="28"/>
          <w:lang w:eastAsia="fr-FR"/>
        </w:rPr>
        <w:t xml:space="preserve"> manage.py </w:t>
      </w:r>
      <w:proofErr w:type="spellStart"/>
      <w:r w:rsidRPr="00207A73">
        <w:rPr>
          <w:b/>
          <w:color w:val="00B050"/>
          <w:sz w:val="28"/>
          <w:lang w:eastAsia="fr-FR"/>
        </w:rPr>
        <w:t>startapp</w:t>
      </w:r>
      <w:proofErr w:type="spellEnd"/>
      <w:r w:rsidRPr="00207A73">
        <w:rPr>
          <w:b/>
          <w:color w:val="00B050"/>
          <w:sz w:val="28"/>
          <w:lang w:eastAsia="fr-FR"/>
        </w:rPr>
        <w:t xml:space="preserve"> </w:t>
      </w:r>
      <w:proofErr w:type="spellStart"/>
      <w:r w:rsidRPr="00207A73">
        <w:rPr>
          <w:b/>
          <w:color w:val="00B050"/>
          <w:sz w:val="28"/>
          <w:lang w:eastAsia="fr-FR"/>
        </w:rPr>
        <w:t>monapplication</w:t>
      </w:r>
      <w:proofErr w:type="spellEnd"/>
      <w:r w:rsidR="00207A73">
        <w:rPr>
          <w:b/>
          <w:color w:val="00B050"/>
          <w:sz w:val="28"/>
          <w:lang w:eastAsia="fr-FR"/>
        </w:rPr>
        <w:t xml:space="preserve"> : </w:t>
      </w:r>
      <w:r w:rsidR="00207A73">
        <w:t xml:space="preserve">Cela crée un répertoire </w:t>
      </w:r>
      <w:proofErr w:type="spellStart"/>
      <w:r w:rsidR="00207A73">
        <w:rPr>
          <w:rStyle w:val="CodeHTML"/>
          <w:rFonts w:eastAsiaTheme="minorHAnsi"/>
        </w:rPr>
        <w:t>monapplication</w:t>
      </w:r>
      <w:proofErr w:type="spellEnd"/>
      <w:r w:rsidR="00207A73">
        <w:t xml:space="preserve"> avec une structure de base pour une application Django.</w:t>
      </w:r>
    </w:p>
    <w:p w:rsidR="00207A73" w:rsidRPr="00207A73" w:rsidRDefault="00207A73" w:rsidP="00207A73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jouter l'application au projet :</w:t>
      </w:r>
    </w:p>
    <w:p w:rsidR="00207A73" w:rsidRPr="00207A73" w:rsidRDefault="00207A73" w:rsidP="00207A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Ouvrez </w:t>
      </w:r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settings.py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u projet (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207A73" w:rsidRDefault="00207A73" w:rsidP="00207A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liste </w:t>
      </w:r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INSTALLED_APPS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AB608F" w:rsidRDefault="00207A73" w:rsidP="00207A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05580A0" wp14:editId="0B343D30">
            <wp:extent cx="5048955" cy="1524213"/>
            <wp:effectExtent l="171450" t="171450" r="380365" b="3619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A73" w:rsidRDefault="00207A73" w:rsidP="00207A73">
      <w:pPr>
        <w:pStyle w:val="Titre4"/>
      </w:pPr>
      <w:r>
        <w:t>• Concepts de base des vues et URL en Django</w:t>
      </w:r>
    </w:p>
    <w:p w:rsidR="00207A73" w:rsidRDefault="00207A73" w:rsidP="00207A7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Vues (</w:t>
      </w:r>
      <w:proofErr w:type="spellStart"/>
      <w:r>
        <w:rPr>
          <w:rStyle w:val="lev"/>
        </w:rPr>
        <w:t>Views</w:t>
      </w:r>
      <w:proofErr w:type="spellEnd"/>
      <w:r>
        <w:rPr>
          <w:rStyle w:val="lev"/>
        </w:rPr>
        <w:t>) :</w:t>
      </w:r>
      <w:r>
        <w:t xml:space="preserve"> Les vues traitent les requêtes et renvoient des réponses. Elles sont définies dans le fichier </w:t>
      </w:r>
      <w:r>
        <w:rPr>
          <w:rStyle w:val="CodeHTML"/>
          <w:rFonts w:eastAsiaTheme="minorHAnsi"/>
        </w:rPr>
        <w:t>views.py</w:t>
      </w:r>
      <w:r>
        <w:t xml:space="preserve"> de l'application.</w:t>
      </w:r>
    </w:p>
    <w:p w:rsidR="00207A73" w:rsidRDefault="00207A73" w:rsidP="00207A73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:</w:t>
      </w:r>
      <w:r>
        <w:t xml:space="preserve"> Les URL définissent comment les requêtes HTTP sont acheminées vers les vues. Elles sont configurées dans </w:t>
      </w:r>
      <w:r>
        <w:rPr>
          <w:rStyle w:val="CodeHTML"/>
          <w:rFonts w:eastAsiaTheme="minorHAnsi"/>
        </w:rPr>
        <w:t>urls.py</w:t>
      </w:r>
      <w:r>
        <w:t>.</w:t>
      </w:r>
    </w:p>
    <w:p w:rsidR="00207A73" w:rsidRDefault="00207A73" w:rsidP="00207A73">
      <w:pPr>
        <w:pStyle w:val="Titre4"/>
      </w:pPr>
      <w:r>
        <w:t>• Création de vues simples</w:t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finir une vue :</w:t>
      </w:r>
    </w:p>
    <w:p w:rsidR="004D20C4" w:rsidRPr="004D20C4" w:rsidRDefault="004D20C4" w:rsidP="004D20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z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view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votre application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view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4D20C4" w:rsidRPr="004D20C4" w:rsidRDefault="004D20C4" w:rsidP="004D20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Créez une vue simple qui retourne une réponse HTTP :</w:t>
      </w:r>
    </w:p>
    <w:p w:rsidR="00207A73" w:rsidRPr="00207A73" w:rsidRDefault="004D20C4" w:rsidP="00207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058481" cy="1533739"/>
            <wp:effectExtent l="171450" t="171450" r="389890" b="3714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figurer l'URL pour la vue :</w:t>
      </w:r>
    </w:p>
    <w:p w:rsidR="004D20C4" w:rsidRPr="004D20C4" w:rsidRDefault="004D20C4" w:rsidP="004D20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ou ouvrez le fichier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e l'application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 Si le fichier n'existe pas, créez-le.</w:t>
      </w:r>
    </w:p>
    <w:p w:rsidR="004D20C4" w:rsidRPr="004D20C4" w:rsidRDefault="004D20C4" w:rsidP="004D20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ez les routes pour vos vues :</w:t>
      </w:r>
    </w:p>
    <w:p w:rsidR="00AB608F" w:rsidRPr="00AB608F" w:rsidRDefault="004D20C4" w:rsidP="00AB608F">
      <w:pPr>
        <w:rPr>
          <w:lang w:eastAsia="fr-FR"/>
        </w:rPr>
      </w:pPr>
      <w:r>
        <w:rPr>
          <w:lang w:eastAsia="fr-FR"/>
        </w:rPr>
        <w:lastRenderedPageBreak/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4934639" cy="1952898"/>
            <wp:effectExtent l="171450" t="171450" r="380365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5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nclure les </w:t>
      </w:r>
      <w:proofErr w:type="spellStart"/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RLs</w:t>
      </w:r>
      <w:proofErr w:type="spellEnd"/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l'application dans le projet :</w:t>
      </w:r>
    </w:p>
    <w:p w:rsidR="004D20C4" w:rsidRPr="004D20C4" w:rsidRDefault="004D20C4" w:rsidP="004D20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z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u projet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4D20C4" w:rsidRPr="004D20C4" w:rsidRDefault="004D20C4" w:rsidP="004D20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une ligne pour inclure les </w:t>
      </w:r>
      <w:proofErr w:type="spellStart"/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application :</w:t>
      </w:r>
    </w:p>
    <w:p w:rsidR="00AB608F" w:rsidRPr="00AB608F" w:rsidRDefault="00695190" w:rsidP="00AB608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68007" cy="2219635"/>
            <wp:effectExtent l="171450" t="171450" r="380365" b="3714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1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695190" w:rsidP="00695190">
      <w:pPr>
        <w:pStyle w:val="Titre4"/>
      </w:pPr>
      <w:r>
        <w:t xml:space="preserve">• Manipulation des routes et </w:t>
      </w:r>
      <w:proofErr w:type="spellStart"/>
      <w:r>
        <w:t>URLs</w:t>
      </w:r>
      <w:proofErr w:type="spellEnd"/>
      <w:r>
        <w:t xml:space="preserve"> dans Django</w:t>
      </w:r>
    </w:p>
    <w:p w:rsidR="00695190" w:rsidRDefault="00695190" w:rsidP="00695190">
      <w:pPr>
        <w:pStyle w:val="NormalWeb"/>
        <w:numPr>
          <w:ilvl w:val="0"/>
          <w:numId w:val="27"/>
        </w:numPr>
      </w:pPr>
      <w:r>
        <w:rPr>
          <w:rStyle w:val="lev"/>
        </w:rPr>
        <w:t xml:space="preserve">Utiliser des paramètres dans les </w:t>
      </w: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:</w:t>
      </w:r>
    </w:p>
    <w:p w:rsidR="00695190" w:rsidRDefault="00695190" w:rsidP="00695190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Vous pouvez ajouter des paramètres dans les </w:t>
      </w:r>
      <w:proofErr w:type="spellStart"/>
      <w:r>
        <w:t>URLs</w:t>
      </w:r>
      <w:proofErr w:type="spellEnd"/>
      <w:r>
        <w:t xml:space="preserve"> pour les passer aux vues :</w:t>
      </w:r>
    </w:p>
    <w:p w:rsidR="00AB608F" w:rsidRPr="00AB608F" w:rsidRDefault="00695190" w:rsidP="00AB608F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48955" cy="2210108"/>
            <wp:effectExtent l="171450" t="171450" r="380365" b="3619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695190" w:rsidP="00695190">
      <w:pPr>
        <w:pStyle w:val="Paragraphedeliste"/>
        <w:numPr>
          <w:ilvl w:val="0"/>
          <w:numId w:val="28"/>
        </w:numPr>
        <w:rPr>
          <w:lang w:eastAsia="fr-FR"/>
        </w:rPr>
      </w:pPr>
      <w:r>
        <w:t xml:space="preserve">Dans </w:t>
      </w:r>
      <w:r w:rsidRPr="00695190">
        <w:rPr>
          <w:rStyle w:val="CodeHTML"/>
          <w:rFonts w:eastAsiaTheme="minorHAnsi"/>
        </w:rPr>
        <w:t>views.py</w:t>
      </w:r>
      <w:r>
        <w:t>, créez une vue pour gérer les paramètres :</w:t>
      </w:r>
    </w:p>
    <w:p w:rsidR="00695190" w:rsidRDefault="00695190" w:rsidP="00695190">
      <w:pPr>
        <w:pStyle w:val="Paragraphedelis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1082456" wp14:editId="3066B0F0">
            <wp:extent cx="5048955" cy="1514686"/>
            <wp:effectExtent l="171450" t="171450" r="380365" b="3714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Pr="00695190" w:rsidRDefault="00695190" w:rsidP="00695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51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er des URL nommées :</w:t>
      </w:r>
    </w:p>
    <w:p w:rsidR="00695190" w:rsidRPr="00695190" w:rsidRDefault="00695190" w:rsidP="006951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donner un nom aux </w:t>
      </w:r>
      <w:proofErr w:type="spellStart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utilisation facile dans les </w:t>
      </w:r>
      <w:proofErr w:type="spellStart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695190" w:rsidRDefault="00B343E8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9DE001A" wp14:editId="44B6A6B6">
            <wp:extent cx="5296639" cy="2229161"/>
            <wp:effectExtent l="171450" t="171450" r="380365" b="3619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2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B343E8" w:rsidP="00B343E8">
      <w:pPr>
        <w:pStyle w:val="Paragraphedeliste"/>
        <w:numPr>
          <w:ilvl w:val="0"/>
          <w:numId w:val="28"/>
        </w:numPr>
        <w:tabs>
          <w:tab w:val="left" w:pos="5385"/>
        </w:tabs>
        <w:rPr>
          <w:noProof/>
          <w:lang w:eastAsia="fr-FR"/>
        </w:rPr>
      </w:pPr>
      <w:r>
        <w:lastRenderedPageBreak/>
        <w:t xml:space="preserve">Dans les </w:t>
      </w:r>
      <w:proofErr w:type="spellStart"/>
      <w:r>
        <w:t>templates</w:t>
      </w:r>
      <w:proofErr w:type="spellEnd"/>
      <w:r>
        <w:t>, vous pouvez utiliser le nom de l'URL pour générer des liens :</w:t>
      </w:r>
    </w:p>
    <w:p w:rsidR="00B343E8" w:rsidRDefault="00B343E8" w:rsidP="00B343E8">
      <w:pPr>
        <w:pStyle w:val="Paragraphedeliste"/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39428" cy="1095528"/>
            <wp:effectExtent l="171450" t="171450" r="370840" b="3714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AB608F" w:rsidRPr="00AB608F" w:rsidRDefault="00AB608F" w:rsidP="00AB608F">
      <w:pPr>
        <w:tabs>
          <w:tab w:val="left" w:pos="5385"/>
        </w:tabs>
        <w:rPr>
          <w:lang w:eastAsia="fr-FR"/>
        </w:rPr>
      </w:pPr>
    </w:p>
    <w:sectPr w:rsidR="00AB608F" w:rsidRPr="00AB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CC" w:rsidRDefault="00A169CC" w:rsidP="00695190">
      <w:pPr>
        <w:spacing w:after="0" w:line="240" w:lineRule="auto"/>
      </w:pPr>
      <w:r>
        <w:separator/>
      </w:r>
    </w:p>
  </w:endnote>
  <w:endnote w:type="continuationSeparator" w:id="0">
    <w:p w:rsidR="00A169CC" w:rsidRDefault="00A169CC" w:rsidP="0069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CC" w:rsidRDefault="00A169CC" w:rsidP="00695190">
      <w:pPr>
        <w:spacing w:after="0" w:line="240" w:lineRule="auto"/>
      </w:pPr>
      <w:r>
        <w:separator/>
      </w:r>
    </w:p>
  </w:footnote>
  <w:footnote w:type="continuationSeparator" w:id="0">
    <w:p w:rsidR="00A169CC" w:rsidRDefault="00A169CC" w:rsidP="0069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BF1"/>
    <w:multiLevelType w:val="multilevel"/>
    <w:tmpl w:val="A2B2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EF0"/>
    <w:multiLevelType w:val="multilevel"/>
    <w:tmpl w:val="983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85718"/>
    <w:multiLevelType w:val="multilevel"/>
    <w:tmpl w:val="D64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55AD9"/>
    <w:multiLevelType w:val="multilevel"/>
    <w:tmpl w:val="013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6484"/>
    <w:multiLevelType w:val="multilevel"/>
    <w:tmpl w:val="F1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259A7"/>
    <w:multiLevelType w:val="multilevel"/>
    <w:tmpl w:val="298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C059E"/>
    <w:multiLevelType w:val="multilevel"/>
    <w:tmpl w:val="6A1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F37DB"/>
    <w:multiLevelType w:val="multilevel"/>
    <w:tmpl w:val="F1D8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27246"/>
    <w:multiLevelType w:val="multilevel"/>
    <w:tmpl w:val="717C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1761"/>
    <w:multiLevelType w:val="multilevel"/>
    <w:tmpl w:val="41DC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917FA"/>
    <w:multiLevelType w:val="multilevel"/>
    <w:tmpl w:val="0AC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A2C6B"/>
    <w:multiLevelType w:val="multilevel"/>
    <w:tmpl w:val="927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96262"/>
    <w:multiLevelType w:val="multilevel"/>
    <w:tmpl w:val="25F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E21AB"/>
    <w:multiLevelType w:val="multilevel"/>
    <w:tmpl w:val="B9D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B1352"/>
    <w:multiLevelType w:val="multilevel"/>
    <w:tmpl w:val="E47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92624"/>
    <w:multiLevelType w:val="multilevel"/>
    <w:tmpl w:val="FB4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96221"/>
    <w:multiLevelType w:val="multilevel"/>
    <w:tmpl w:val="AC30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83A1C"/>
    <w:multiLevelType w:val="multilevel"/>
    <w:tmpl w:val="FEFC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14AEA"/>
    <w:multiLevelType w:val="multilevel"/>
    <w:tmpl w:val="8DE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16C72"/>
    <w:multiLevelType w:val="multilevel"/>
    <w:tmpl w:val="321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70026"/>
    <w:multiLevelType w:val="multilevel"/>
    <w:tmpl w:val="BA1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01641"/>
    <w:multiLevelType w:val="multilevel"/>
    <w:tmpl w:val="C26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C663A"/>
    <w:multiLevelType w:val="multilevel"/>
    <w:tmpl w:val="F94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F037FD"/>
    <w:multiLevelType w:val="multilevel"/>
    <w:tmpl w:val="22C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E0544"/>
    <w:multiLevelType w:val="multilevel"/>
    <w:tmpl w:val="4E9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D5BC5"/>
    <w:multiLevelType w:val="multilevel"/>
    <w:tmpl w:val="AFC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83FF3"/>
    <w:multiLevelType w:val="hybridMultilevel"/>
    <w:tmpl w:val="5CA46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92287"/>
    <w:multiLevelType w:val="multilevel"/>
    <w:tmpl w:val="A9A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D262DE"/>
    <w:multiLevelType w:val="multilevel"/>
    <w:tmpl w:val="4A3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"/>
  </w:num>
  <w:num w:numId="5">
    <w:abstractNumId w:val="27"/>
  </w:num>
  <w:num w:numId="6">
    <w:abstractNumId w:val="24"/>
  </w:num>
  <w:num w:numId="7">
    <w:abstractNumId w:val="20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21"/>
  </w:num>
  <w:num w:numId="13">
    <w:abstractNumId w:val="10"/>
  </w:num>
  <w:num w:numId="14">
    <w:abstractNumId w:val="25"/>
  </w:num>
  <w:num w:numId="15">
    <w:abstractNumId w:val="11"/>
  </w:num>
  <w:num w:numId="16">
    <w:abstractNumId w:val="9"/>
  </w:num>
  <w:num w:numId="17">
    <w:abstractNumId w:val="6"/>
  </w:num>
  <w:num w:numId="18">
    <w:abstractNumId w:val="23"/>
  </w:num>
  <w:num w:numId="19">
    <w:abstractNumId w:val="8"/>
  </w:num>
  <w:num w:numId="20">
    <w:abstractNumId w:val="15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  <w:num w:numId="25">
    <w:abstractNumId w:val="22"/>
  </w:num>
  <w:num w:numId="26">
    <w:abstractNumId w:val="19"/>
  </w:num>
  <w:num w:numId="27">
    <w:abstractNumId w:val="17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7B"/>
    <w:rsid w:val="000A0034"/>
    <w:rsid w:val="000F2DA5"/>
    <w:rsid w:val="00176F9B"/>
    <w:rsid w:val="001F6A84"/>
    <w:rsid w:val="00207A73"/>
    <w:rsid w:val="004D20C4"/>
    <w:rsid w:val="005514BE"/>
    <w:rsid w:val="00695190"/>
    <w:rsid w:val="00741D7B"/>
    <w:rsid w:val="00A169CC"/>
    <w:rsid w:val="00A3068C"/>
    <w:rsid w:val="00AB5050"/>
    <w:rsid w:val="00AB608F"/>
    <w:rsid w:val="00B343E8"/>
    <w:rsid w:val="00E17584"/>
    <w:rsid w:val="00F7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4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2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2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1D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41D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41D7B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F2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F2D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0F2D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0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190"/>
  </w:style>
  <w:style w:type="paragraph" w:styleId="Pieddepage">
    <w:name w:val="footer"/>
    <w:basedOn w:val="Normal"/>
    <w:link w:val="Pieddepag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4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2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2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1D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41D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41D7B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F2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F2D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0F2D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0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190"/>
  </w:style>
  <w:style w:type="paragraph" w:styleId="Pieddepage">
    <w:name w:val="footer"/>
    <w:basedOn w:val="Normal"/>
    <w:link w:val="Pieddepag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E91E-A273-4C34-B392-7C247C6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12T15:45:00Z</dcterms:created>
  <dcterms:modified xsi:type="dcterms:W3CDTF">2024-09-13T14:36:00Z</dcterms:modified>
</cp:coreProperties>
</file>